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6448590F" w:rsidR="00092FBB" w:rsidRPr="00741D77" w:rsidRDefault="00D67F9C" w:rsidP="00092FBB">
      <w:pPr>
        <w:tabs>
          <w:tab w:val="left" w:pos="5670"/>
        </w:tabs>
        <w:ind w:left="240" w:right="240" w:hangingChars="100" w:hanging="240"/>
        <w:jc w:val="right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5DCA38BE">
                <wp:simplePos x="0" y="0"/>
                <wp:positionH relativeFrom="margin">
                  <wp:align>right</wp:align>
                </wp:positionH>
                <wp:positionV relativeFrom="paragraph">
                  <wp:posOffset>-128009</wp:posOffset>
                </wp:positionV>
                <wp:extent cx="1152525" cy="358589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8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5C45E85C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DC84CB" id="正方形/長方形 2" o:spid="_x0000_s1026" style="position:absolute;left:0;text-align:left;margin-left:39.55pt;margin-top:-10.1pt;width:90.75pt;height:28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5C45E85C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Pr="00741D77" w:rsidRDefault="00F021B1" w:rsidP="00A3020D">
      <w:pPr>
        <w:ind w:left="240" w:right="480" w:hangingChars="100" w:hanging="240"/>
        <w:jc w:val="right"/>
        <w:rPr>
          <w:rFonts w:ascii="ＭＳ 明朝" w:hAnsi="ＭＳ 明朝"/>
          <w:color w:val="000000" w:themeColor="text1"/>
        </w:rPr>
      </w:pPr>
    </w:p>
    <w:p w14:paraId="64D97BE9" w14:textId="62535A1E" w:rsidR="0010299E" w:rsidRPr="00741D77" w:rsidRDefault="00824960" w:rsidP="002B469C">
      <w:pPr>
        <w:ind w:left="240" w:right="720" w:hangingChars="100" w:hanging="24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４</w:t>
      </w:r>
      <w:r w:rsidR="00067AD2" w:rsidRPr="00741D77">
        <w:rPr>
          <w:rFonts w:ascii="ＭＳ 明朝" w:hAnsi="ＭＳ 明朝" w:hint="eastAsia"/>
          <w:color w:val="000000" w:themeColor="text1"/>
        </w:rPr>
        <w:t>年　　月　　日</w:t>
      </w:r>
    </w:p>
    <w:p w14:paraId="0E92B6E5" w14:textId="3263FBE6" w:rsidR="007E736D" w:rsidRPr="00741D77" w:rsidRDefault="004D6DA0" w:rsidP="007012D4">
      <w:pPr>
        <w:ind w:left="280" w:hangingChars="100" w:hanging="280"/>
        <w:rPr>
          <w:rFonts w:ascii="ＭＳ 明朝" w:hAnsi="ＭＳ 明朝"/>
          <w:color w:val="000000" w:themeColor="text1"/>
          <w:sz w:val="28"/>
        </w:rPr>
      </w:pPr>
      <w:r w:rsidRPr="00741D77">
        <w:rPr>
          <w:rFonts w:ascii="ＭＳ 明朝" w:hAnsi="ＭＳ 明朝" w:hint="eastAsia"/>
          <w:color w:val="000000" w:themeColor="text1"/>
          <w:sz w:val="28"/>
        </w:rPr>
        <w:t>石川県知事</w:t>
      </w:r>
      <w:r w:rsidR="002D0AA1" w:rsidRPr="00741D77">
        <w:rPr>
          <w:rFonts w:ascii="ＭＳ 明朝" w:hAnsi="ＭＳ 明朝" w:hint="eastAsia"/>
          <w:color w:val="000000" w:themeColor="text1"/>
          <w:sz w:val="28"/>
        </w:rPr>
        <w:t xml:space="preserve">　谷本　正憲</w:t>
      </w:r>
      <w:r w:rsidR="00067AD2" w:rsidRPr="00741D77">
        <w:rPr>
          <w:rFonts w:ascii="ＭＳ 明朝" w:hAnsi="ＭＳ 明朝" w:hint="eastAsia"/>
          <w:color w:val="000000" w:themeColor="text1"/>
          <w:sz w:val="28"/>
        </w:rPr>
        <w:t xml:space="preserve">　　様</w:t>
      </w:r>
    </w:p>
    <w:p w14:paraId="090B078C" w14:textId="77777777" w:rsidR="002D0AA1" w:rsidRPr="00741D77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1CB0D7E1" w14:textId="298FE715" w:rsidR="002D0AA1" w:rsidRPr="00741D77" w:rsidRDefault="002D0AA1" w:rsidP="002D0AA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41D77">
        <w:rPr>
          <w:rFonts w:ascii="ＭＳ 明朝" w:hAnsi="ＭＳ 明朝" w:hint="eastAsia"/>
          <w:color w:val="000000" w:themeColor="text1"/>
          <w:sz w:val="28"/>
          <w:szCs w:val="28"/>
        </w:rPr>
        <w:t>石川県</w:t>
      </w:r>
      <w:r w:rsidR="00340902" w:rsidRPr="00741D77">
        <w:rPr>
          <w:rFonts w:ascii="ＭＳ 明朝" w:hAnsi="ＭＳ 明朝" w:hint="eastAsia"/>
          <w:color w:val="000000" w:themeColor="text1"/>
          <w:sz w:val="28"/>
          <w:szCs w:val="28"/>
        </w:rPr>
        <w:t>新型コロナウイルス感染</w:t>
      </w:r>
      <w:r w:rsidR="00CC4B91" w:rsidRPr="00741D77">
        <w:rPr>
          <w:rFonts w:ascii="ＭＳ 明朝" w:hAnsi="ＭＳ 明朝" w:hint="eastAsia"/>
          <w:color w:val="000000" w:themeColor="text1"/>
          <w:sz w:val="28"/>
          <w:szCs w:val="28"/>
        </w:rPr>
        <w:t>拡大防止協力金（第</w:t>
      </w:r>
      <w:r w:rsidR="00824960">
        <w:rPr>
          <w:rFonts w:ascii="ＭＳ 明朝" w:hAnsi="ＭＳ 明朝" w:hint="eastAsia"/>
          <w:color w:val="000000" w:themeColor="text1"/>
          <w:sz w:val="28"/>
          <w:szCs w:val="28"/>
        </w:rPr>
        <w:t>８</w:t>
      </w:r>
      <w:r w:rsidR="00DB4BC6" w:rsidRPr="00741D77">
        <w:rPr>
          <w:rFonts w:ascii="ＭＳ 明朝" w:hAnsi="ＭＳ 明朝" w:hint="eastAsia"/>
          <w:color w:val="000000" w:themeColor="text1"/>
          <w:sz w:val="28"/>
          <w:szCs w:val="28"/>
        </w:rPr>
        <w:t>次）</w:t>
      </w:r>
      <w:r w:rsidR="005464C4" w:rsidRPr="00741D77">
        <w:rPr>
          <w:rFonts w:ascii="ＭＳ 明朝" w:hAnsi="ＭＳ 明朝" w:hint="eastAsia"/>
          <w:color w:val="000000" w:themeColor="text1"/>
          <w:sz w:val="28"/>
          <w:szCs w:val="28"/>
        </w:rPr>
        <w:t>支給</w:t>
      </w:r>
      <w:r w:rsidRPr="00741D77">
        <w:rPr>
          <w:rFonts w:ascii="ＭＳ 明朝" w:hAnsi="ＭＳ 明朝" w:hint="eastAsia"/>
          <w:color w:val="000000" w:themeColor="text1"/>
          <w:sz w:val="28"/>
          <w:szCs w:val="28"/>
        </w:rPr>
        <w:t>申請書</w:t>
      </w:r>
    </w:p>
    <w:p w14:paraId="20436511" w14:textId="5488F8F8" w:rsidR="002D0AA1" w:rsidRPr="00741D77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25C419FD" w14:textId="4218EE06" w:rsidR="002D0AA1" w:rsidRPr="00741D77" w:rsidRDefault="002D0AA1" w:rsidP="00E72B95">
      <w:pPr>
        <w:ind w:right="-2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 w:hint="eastAsia"/>
          <w:color w:val="000000" w:themeColor="text1"/>
          <w:kern w:val="0"/>
        </w:rPr>
        <w:t>次のとおり</w:t>
      </w:r>
      <w:r w:rsidR="00340902" w:rsidRPr="00741D77">
        <w:rPr>
          <w:rFonts w:ascii="ＭＳ 明朝" w:hAnsi="ＭＳ 明朝" w:hint="eastAsia"/>
          <w:color w:val="000000" w:themeColor="text1"/>
          <w:kern w:val="0"/>
        </w:rPr>
        <w:t>石川県新型コロナウイルス感染</w:t>
      </w:r>
      <w:r w:rsidR="00CC4B91" w:rsidRPr="00741D77">
        <w:rPr>
          <w:rFonts w:ascii="ＭＳ 明朝" w:hAnsi="ＭＳ 明朝" w:hint="eastAsia"/>
          <w:color w:val="000000" w:themeColor="text1"/>
          <w:kern w:val="0"/>
        </w:rPr>
        <w:t>拡大防止協力金（第</w:t>
      </w:r>
      <w:r w:rsidR="00824960">
        <w:rPr>
          <w:rFonts w:ascii="ＭＳ 明朝" w:hAnsi="ＭＳ 明朝" w:hint="eastAsia"/>
          <w:color w:val="000000" w:themeColor="text1"/>
          <w:kern w:val="0"/>
        </w:rPr>
        <w:t>８</w:t>
      </w:r>
      <w:r w:rsidR="00E72B95" w:rsidRPr="00741D77">
        <w:rPr>
          <w:rFonts w:ascii="ＭＳ 明朝" w:hAnsi="ＭＳ 明朝" w:hint="eastAsia"/>
          <w:color w:val="000000" w:themeColor="text1"/>
          <w:kern w:val="0"/>
        </w:rPr>
        <w:t>次）</w:t>
      </w:r>
      <w:r w:rsidR="005464C4" w:rsidRPr="00741D77">
        <w:rPr>
          <w:rFonts w:ascii="ＭＳ 明朝" w:hAnsi="ＭＳ 明朝" w:hint="eastAsia"/>
          <w:color w:val="000000" w:themeColor="text1"/>
          <w:kern w:val="0"/>
        </w:rPr>
        <w:t>の支給</w:t>
      </w:r>
      <w:r w:rsidRPr="00741D77">
        <w:rPr>
          <w:rFonts w:ascii="ＭＳ 明朝" w:hAnsi="ＭＳ 明朝" w:hint="eastAsia"/>
          <w:color w:val="000000" w:themeColor="text1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790"/>
        <w:gridCol w:w="725"/>
        <w:gridCol w:w="208"/>
        <w:gridCol w:w="90"/>
        <w:gridCol w:w="427"/>
        <w:gridCol w:w="69"/>
        <w:gridCol w:w="527"/>
        <w:gridCol w:w="129"/>
        <w:gridCol w:w="731"/>
        <w:gridCol w:w="163"/>
        <w:gridCol w:w="378"/>
        <w:gridCol w:w="645"/>
        <w:gridCol w:w="1023"/>
        <w:gridCol w:w="33"/>
        <w:gridCol w:w="222"/>
        <w:gridCol w:w="105"/>
        <w:gridCol w:w="382"/>
        <w:gridCol w:w="281"/>
        <w:gridCol w:w="428"/>
        <w:gridCol w:w="595"/>
      </w:tblGrid>
      <w:tr w:rsidR="00741D77" w:rsidRPr="00741D77" w14:paraId="73773DB7" w14:textId="77777777" w:rsidTr="00D656C7">
        <w:trPr>
          <w:trHeight w:val="686"/>
        </w:trPr>
        <w:tc>
          <w:tcPr>
            <w:tcW w:w="5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7777777" w:rsidR="00270ED6" w:rsidRPr="00741D77" w:rsidRDefault="00D03783" w:rsidP="00D03783">
            <w:pPr>
              <w:ind w:leftChars="15" w:left="36" w:rightChars="-42" w:right="-101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申請 者</w:t>
            </w:r>
          </w:p>
        </w:tc>
        <w:tc>
          <w:tcPr>
            <w:tcW w:w="272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Pr="00741D77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  <w:p w14:paraId="0CE1AF33" w14:textId="0D89472D" w:rsidR="00270ED6" w:rsidRPr="00741D77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41D77">
              <w:rPr>
                <w:rFonts w:ascii="ＭＳ 明朝" w:hAnsi="ＭＳ 明朝" w:hint="eastAsia"/>
                <w:color w:val="000000" w:themeColor="text1"/>
              </w:rPr>
              <w:t>申請者</w: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住所）</w:t>
            </w:r>
          </w:p>
        </w:tc>
        <w:tc>
          <w:tcPr>
            <w:tcW w:w="622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〒　　　　－</w:t>
            </w:r>
          </w:p>
          <w:p w14:paraId="4328133F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6536F0BA" w14:textId="77777777" w:rsidTr="00D656C7">
        <w:trPr>
          <w:trHeight w:val="180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6E9B9DFC" w14:textId="30340FC2" w:rsidR="00270ED6" w:rsidRPr="00741D77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法人名（又は屋号）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7CFDD7C3" w14:textId="77777777" w:rsidTr="00D656C7">
        <w:trPr>
          <w:trHeight w:val="381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741D77" w:rsidRDefault="00270ED6" w:rsidP="00BC79C5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228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0E246DB0" w14:textId="77777777" w:rsidTr="00D656C7">
        <w:trPr>
          <w:trHeight w:val="178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03616EBD" w14:textId="77777777" w:rsidR="0043038D" w:rsidRPr="00741D77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  <w:p w14:paraId="457E85C7" w14:textId="240F8B58" w:rsidR="00270ED6" w:rsidRPr="00741D77" w:rsidRDefault="00270ED6" w:rsidP="0043038D">
            <w:pPr>
              <w:ind w:right="120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41D77">
              <w:rPr>
                <w:rFonts w:ascii="ＭＳ 明朝" w:hAnsi="ＭＳ 明朝" w:hint="eastAsia"/>
                <w:color w:val="000000" w:themeColor="text1"/>
              </w:rPr>
              <w:t>個人事業主名）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22A5FA59" w14:textId="77777777" w:rsidTr="00D656C7">
        <w:trPr>
          <w:trHeight w:val="363"/>
        </w:trPr>
        <w:tc>
          <w:tcPr>
            <w:tcW w:w="5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228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69C57E4D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41D77" w:rsidRPr="00741D77" w14:paraId="39DD30EB" w14:textId="77777777" w:rsidTr="00D656C7">
        <w:trPr>
          <w:trHeight w:val="54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Pr="00741D77" w:rsidRDefault="00D03783" w:rsidP="00D03783">
            <w:pPr>
              <w:ind w:right="39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Pr="00741D77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741D77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41D77" w:rsidRPr="00741D77" w14:paraId="036470C9" w14:textId="77777777" w:rsidTr="00D656C7">
        <w:trPr>
          <w:trHeight w:val="419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Pr="00741D77" w:rsidRDefault="00D03783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Pr="00741D77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6C314EC3" w:rsidR="00D03783" w:rsidRPr="00741D77" w:rsidRDefault="00D03783" w:rsidP="00C46EC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741D77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D656C7" w:rsidRPr="00741D77" w14:paraId="4BA4CA11" w14:textId="77777777" w:rsidTr="00D656C7">
        <w:trPr>
          <w:trHeight w:val="41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14:paraId="008CF80B" w14:textId="78D7F324" w:rsidR="00D656C7" w:rsidRPr="00741D77" w:rsidRDefault="00D656C7" w:rsidP="00BB748F">
            <w:pPr>
              <w:wordWrap w:val="0"/>
              <w:ind w:left="113" w:right="12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306AB" w14:textId="77777777" w:rsidR="00D656C7" w:rsidRPr="00741D77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A1163" w14:textId="77777777" w:rsidR="00D656C7" w:rsidRPr="008F3002" w:rsidRDefault="00D656C7" w:rsidP="00BB748F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行・金庫・</w:t>
            </w:r>
          </w:p>
          <w:p w14:paraId="2FD3977A" w14:textId="32B9D9A8" w:rsidR="00D656C7" w:rsidRPr="00741D77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組合・農協</w:t>
            </w:r>
          </w:p>
        </w:tc>
        <w:tc>
          <w:tcPr>
            <w:tcW w:w="2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B0B15" w14:textId="77777777" w:rsidR="00D656C7" w:rsidRPr="00741D77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2CF6D" w14:textId="77777777" w:rsidR="00D656C7" w:rsidRPr="008F3002" w:rsidRDefault="00D656C7" w:rsidP="00BB748F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店・支店・出張所</w:t>
            </w:r>
          </w:p>
          <w:p w14:paraId="172A44F9" w14:textId="156C60DE" w:rsidR="00D656C7" w:rsidRPr="00741D77" w:rsidRDefault="00D656C7" w:rsidP="00BB748F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D656C7" w:rsidRPr="00741D77" w14:paraId="0B6686B4" w14:textId="77777777" w:rsidTr="00D656C7">
        <w:trPr>
          <w:trHeight w:val="419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B3944" w14:textId="77777777" w:rsidR="00D656C7" w:rsidRPr="00741D77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FF5F" w14:textId="77777777" w:rsidR="00D656C7" w:rsidRPr="008F3002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20"/>
              </w:rPr>
              <w:t>金融機関</w:t>
            </w:r>
          </w:p>
          <w:p w14:paraId="543C1A56" w14:textId="74962421" w:rsidR="00D656C7" w:rsidRPr="00741D77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20"/>
              </w:rPr>
              <w:t>コード</w:t>
            </w:r>
            <w:r w:rsidRPr="008F3002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１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78AA9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F4BA3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588AE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CF2" w14:textId="6B3D0A0D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66415" w14:textId="35F90692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D656C7">
              <w:rPr>
                <w:rFonts w:ascii="ＭＳ 明朝" w:hAnsi="ＭＳ 明朝"/>
                <w:color w:val="000000" w:themeColor="text1"/>
                <w:sz w:val="21"/>
              </w:rPr>
              <w:t>支店コード</w:t>
            </w:r>
            <w:r w:rsidRPr="00D656C7">
              <w:rPr>
                <w:rFonts w:ascii="ＭＳ 明朝" w:hAnsi="ＭＳ 明朝"/>
                <w:color w:val="000000" w:themeColor="text1"/>
                <w:sz w:val="12"/>
              </w:rPr>
              <w:t>※１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A490E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1663D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3879E" w14:textId="669C9754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656C7" w:rsidRPr="00741D77" w14:paraId="258126D4" w14:textId="77777777" w:rsidTr="00D656C7">
        <w:trPr>
          <w:trHeight w:val="195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A9386" w14:textId="77777777" w:rsidR="00D656C7" w:rsidRPr="00741D77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2822" w14:textId="77777777" w:rsidR="00D656C7" w:rsidRPr="008F3002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Cs w:val="21"/>
              </w:rPr>
              <w:t>店番</w:t>
            </w:r>
          </w:p>
          <w:p w14:paraId="2C2130A4" w14:textId="129AB95F" w:rsidR="00D656C7" w:rsidRPr="00741D77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D656C7">
              <w:rPr>
                <w:rFonts w:ascii="ＭＳ 明朝" w:hAnsi="ＭＳ 明朝" w:hint="eastAsia"/>
                <w:color w:val="000000" w:themeColor="text1"/>
                <w:sz w:val="12"/>
                <w:szCs w:val="21"/>
              </w:rPr>
              <w:t>（ゆうちょ銀行のみ記入）</w:t>
            </w:r>
          </w:p>
        </w:tc>
        <w:tc>
          <w:tcPr>
            <w:tcW w:w="21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C6BC4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ED8CD3" w14:textId="77777777" w:rsidR="00D656C7" w:rsidRPr="008F3002" w:rsidRDefault="00D656C7" w:rsidP="00D656C7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Cs w:val="24"/>
              </w:rPr>
              <w:t>預金</w:t>
            </w:r>
          </w:p>
          <w:p w14:paraId="05DF247C" w14:textId="53404AD3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75A33" w14:textId="62B86F5C" w:rsidR="00D656C7" w:rsidRPr="00D656C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D656C7">
              <w:rPr>
                <w:rFonts w:hint="eastAsia"/>
                <w:sz w:val="18"/>
              </w:rPr>
              <w:t>普通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735B" w14:textId="58950E9D" w:rsidR="00D656C7" w:rsidRPr="00D656C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D656C7">
              <w:rPr>
                <w:sz w:val="18"/>
              </w:rPr>
              <w:t>当座</w:t>
            </w:r>
          </w:p>
        </w:tc>
      </w:tr>
      <w:tr w:rsidR="00D656C7" w:rsidRPr="00741D77" w14:paraId="030ADAFF" w14:textId="77777777" w:rsidTr="00D656C7">
        <w:trPr>
          <w:trHeight w:val="272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07C4" w14:textId="77777777" w:rsidR="00D656C7" w:rsidRPr="00741D77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279" w14:textId="77777777" w:rsidR="00D656C7" w:rsidRPr="008F3002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BE59A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4497F" w14:textId="77777777" w:rsidR="00D656C7" w:rsidRPr="008F3002" w:rsidRDefault="00D656C7" w:rsidP="00D656C7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44D0C" w14:textId="695E6FFB" w:rsidR="00D656C7" w:rsidRPr="00D656C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656C7">
              <w:rPr>
                <w:rFonts w:hint="eastAsia"/>
                <w:sz w:val="22"/>
              </w:rPr>
              <w:t>□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CC33D" w14:textId="66FACCF1" w:rsidR="00D656C7" w:rsidRPr="00D656C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656C7">
              <w:rPr>
                <w:sz w:val="22"/>
              </w:rPr>
              <w:t>□</w:t>
            </w:r>
          </w:p>
        </w:tc>
      </w:tr>
      <w:tr w:rsidR="00D656C7" w:rsidRPr="00741D77" w14:paraId="56BCA31C" w14:textId="77777777" w:rsidTr="00D656C7">
        <w:trPr>
          <w:trHeight w:val="419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7DC4D" w14:textId="77777777" w:rsidR="00D656C7" w:rsidRPr="00741D77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3156" w14:textId="77777777" w:rsidR="00D656C7" w:rsidRPr="00741D77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  <w:r w:rsidRPr="008F3002">
              <w:rPr>
                <w:rFonts w:ascii="ＭＳ 明朝" w:hAnsi="ＭＳ 明朝" w:hint="eastAsia"/>
                <w:color w:val="000000" w:themeColor="text1"/>
                <w:szCs w:val="18"/>
                <w:vertAlign w:val="superscript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zCs w:val="18"/>
                <w:vertAlign w:val="superscript"/>
              </w:rPr>
              <w:t>２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CA42" w14:textId="77777777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41CAA" w14:textId="77777777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AC08" w14:textId="77777777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07590" w14:textId="77777777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AFA2B" w14:textId="77777777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C09FA" w14:textId="77777777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84DC7" w14:textId="0A1E83F3" w:rsidR="00D656C7" w:rsidRPr="00741D77" w:rsidRDefault="00D656C7" w:rsidP="00D656C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656C7" w:rsidRPr="00741D77" w14:paraId="4A044A8C" w14:textId="77777777" w:rsidTr="00D656C7">
        <w:trPr>
          <w:trHeight w:val="207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11692" w14:textId="77777777" w:rsidR="00D656C7" w:rsidRPr="00741D77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8778A" w14:textId="77777777" w:rsidR="00D656C7" w:rsidRPr="008F3002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77EFD4C2" w14:textId="5C4FED89" w:rsidR="00D656C7" w:rsidRPr="00741D77" w:rsidRDefault="00D656C7" w:rsidP="00D656C7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8F3002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7161" w:type="dxa"/>
            <w:gridSpan w:val="1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2AEE49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656C7" w:rsidRPr="00741D77" w14:paraId="6000F183" w14:textId="77777777" w:rsidTr="00D656C7">
        <w:trPr>
          <w:trHeight w:val="454"/>
        </w:trPr>
        <w:tc>
          <w:tcPr>
            <w:tcW w:w="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0AE4" w14:textId="77777777" w:rsidR="00D656C7" w:rsidRPr="00741D77" w:rsidRDefault="00D656C7" w:rsidP="00D656C7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1912A" w14:textId="77777777" w:rsidR="00D656C7" w:rsidRPr="008F3002" w:rsidRDefault="00D656C7" w:rsidP="00D656C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61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1AC4E9" w14:textId="77777777" w:rsidR="00D656C7" w:rsidRPr="00741D77" w:rsidRDefault="00D656C7" w:rsidP="00D656C7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</w:tbl>
    <w:p w14:paraId="7F650FA8" w14:textId="1635850A" w:rsidR="00BB748F" w:rsidRPr="008F3002" w:rsidRDefault="00BB748F" w:rsidP="00D656C7">
      <w:pPr>
        <w:snapToGrid w:val="0"/>
        <w:spacing w:line="180" w:lineRule="exact"/>
        <w:rPr>
          <w:rFonts w:ascii="ＭＳ 明朝" w:hAnsi="ＭＳ 明朝"/>
          <w:color w:val="000000" w:themeColor="text1"/>
          <w:sz w:val="20"/>
        </w:rPr>
      </w:pPr>
      <w:bookmarkStart w:id="0" w:name="_Hlk64831021"/>
    </w:p>
    <w:p w14:paraId="13A4855E" w14:textId="77777777" w:rsidR="00BB349E" w:rsidRPr="00741D77" w:rsidRDefault="00BB349E" w:rsidP="00BB349E">
      <w:pPr>
        <w:snapToGrid w:val="0"/>
        <w:spacing w:line="20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/>
          <w:color w:val="000000" w:themeColor="text1"/>
          <w:sz w:val="20"/>
        </w:rPr>
        <w:t>※</w:t>
      </w:r>
      <w:r>
        <w:rPr>
          <w:rFonts w:ascii="ＭＳ 明朝" w:hAnsi="ＭＳ 明朝" w:hint="eastAsia"/>
          <w:color w:val="000000" w:themeColor="text1"/>
          <w:sz w:val="20"/>
        </w:rPr>
        <w:t>１</w:t>
      </w:r>
      <w:r w:rsidRPr="00741D77">
        <w:rPr>
          <w:rFonts w:ascii="ＭＳ 明朝" w:hAnsi="ＭＳ 明朝"/>
          <w:color w:val="000000" w:themeColor="text1"/>
          <w:sz w:val="20"/>
        </w:rPr>
        <w:t xml:space="preserve"> 金融機関コード、支店コードが分かる場合は記載をお願いします。 </w:t>
      </w:r>
    </w:p>
    <w:p w14:paraId="1F20C61D" w14:textId="6F8E6FDD" w:rsidR="00BB349E" w:rsidRDefault="00BB349E" w:rsidP="00BB349E">
      <w:pPr>
        <w:ind w:firstLineChars="300" w:firstLine="600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color w:val="000000" w:themeColor="text1"/>
          <w:sz w:val="20"/>
        </w:rPr>
        <w:t>※</w:t>
      </w:r>
      <w:r>
        <w:rPr>
          <w:rFonts w:ascii="ＭＳ 明朝" w:hAnsi="ＭＳ 明朝" w:hint="eastAsia"/>
          <w:color w:val="000000" w:themeColor="text1"/>
          <w:sz w:val="20"/>
        </w:rPr>
        <w:t>２</w:t>
      </w:r>
      <w:r w:rsidRPr="00741D77">
        <w:rPr>
          <w:rFonts w:ascii="ＭＳ 明朝" w:hAnsi="ＭＳ 明朝"/>
          <w:color w:val="000000" w:themeColor="text1"/>
          <w:sz w:val="20"/>
        </w:rPr>
        <w:t xml:space="preserve"> 口座番号が６桁以下の場合、始めに「０」を記載してください</w:t>
      </w:r>
      <w:bookmarkEnd w:id="0"/>
      <w:r w:rsidR="00B23582">
        <w:rPr>
          <w:rFonts w:ascii="ＭＳ 明朝" w:hAnsi="ＭＳ 明朝" w:hint="eastAsia"/>
          <w:color w:val="000000" w:themeColor="text1"/>
          <w:sz w:val="20"/>
        </w:rPr>
        <w:t>。</w:t>
      </w:r>
    </w:p>
    <w:p w14:paraId="2390CD42" w14:textId="2CC00F5F" w:rsidR="00BB349E" w:rsidRDefault="00BB349E" w:rsidP="002D0AA1">
      <w:pPr>
        <w:rPr>
          <w:rFonts w:ascii="ＭＳ 明朝" w:hAnsi="ＭＳ 明朝"/>
          <w:color w:val="000000" w:themeColor="text1"/>
        </w:rPr>
      </w:pPr>
    </w:p>
    <w:p w14:paraId="19303379" w14:textId="32BD50A4" w:rsidR="00477FF4" w:rsidRPr="00741D77" w:rsidRDefault="00BB349E" w:rsidP="002D0AA1">
      <w:pPr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6F374B93">
                <wp:simplePos x="0" y="0"/>
                <wp:positionH relativeFrom="page">
                  <wp:posOffset>2301875</wp:posOffset>
                </wp:positionH>
                <wp:positionV relativeFrom="paragraph">
                  <wp:posOffset>21844</wp:posOffset>
                </wp:positionV>
                <wp:extent cx="34480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0243F" w14:textId="19C58E81" w:rsidR="005927E1" w:rsidRPr="005927E1" w:rsidRDefault="005927E1" w:rsidP="005927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CC4B91">
                              <w:rPr>
                                <w:sz w:val="22"/>
                              </w:rPr>
                              <w:t>１～</w:t>
                            </w:r>
                            <w:r w:rsidR="00CC4B91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5927E1">
                              <w:rPr>
                                <w:sz w:val="22"/>
                              </w:rPr>
                              <w:t>にて申請する</w:t>
                            </w: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金額を</w:t>
                            </w:r>
                            <w:r w:rsidRPr="005927E1">
                              <w:rPr>
                                <w:sz w:val="22"/>
                              </w:rPr>
                              <w:t>計算してください</w:t>
                            </w:r>
                          </w:p>
                          <w:p w14:paraId="20DA1696" w14:textId="7D988231" w:rsidR="004B29B6" w:rsidRPr="005927E1" w:rsidRDefault="004B29B6" w:rsidP="004B2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81.25pt;margin-top:1.7pt;width:27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" fillcolor="white [3201]" strokeweight=".5pt">
                <v:textbox>
                  <w:txbxContent>
                    <w:p w14:paraId="2EE0243F" w14:textId="19C58E81" w:rsidR="005927E1" w:rsidRPr="005927E1" w:rsidRDefault="005927E1" w:rsidP="005927E1">
                      <w:pPr>
                        <w:jc w:val="center"/>
                        <w:rPr>
                          <w:sz w:val="22"/>
                        </w:rPr>
                      </w:pPr>
                      <w:bookmarkStart w:id="2" w:name="_GoBack"/>
                      <w:r w:rsidRPr="005927E1">
                        <w:rPr>
                          <w:rFonts w:hint="eastAsia"/>
                          <w:sz w:val="22"/>
                        </w:rPr>
                        <w:t>別紙</w:t>
                      </w:r>
                      <w:r w:rsidR="00CC4B91">
                        <w:rPr>
                          <w:sz w:val="22"/>
                        </w:rPr>
                        <w:t>１～</w:t>
                      </w:r>
                      <w:r w:rsidR="00CC4B91">
                        <w:rPr>
                          <w:rFonts w:hint="eastAsia"/>
                          <w:sz w:val="22"/>
                        </w:rPr>
                        <w:t>５</w:t>
                      </w:r>
                      <w:r w:rsidRPr="005927E1">
                        <w:rPr>
                          <w:sz w:val="22"/>
                        </w:rPr>
                        <w:t>にて申請する</w:t>
                      </w:r>
                      <w:r w:rsidRPr="005927E1">
                        <w:rPr>
                          <w:rFonts w:hint="eastAsia"/>
                          <w:sz w:val="22"/>
                        </w:rPr>
                        <w:t>金額を</w:t>
                      </w:r>
                      <w:r w:rsidRPr="005927E1">
                        <w:rPr>
                          <w:sz w:val="22"/>
                        </w:rPr>
                        <w:t>計算してください</w:t>
                      </w:r>
                    </w:p>
                    <w:bookmarkEnd w:id="2"/>
                    <w:p w14:paraId="20DA1696" w14:textId="7D988231" w:rsidR="004B29B6" w:rsidRPr="005927E1" w:rsidRDefault="004B29B6" w:rsidP="004B29B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8CF7DA" w14:textId="73DA42ED" w:rsidR="004B29B6" w:rsidRPr="00741D77" w:rsidRDefault="004B29B6" w:rsidP="002D0AA1">
      <w:pPr>
        <w:rPr>
          <w:rFonts w:ascii="ＭＳ 明朝" w:hAnsi="ＭＳ 明朝"/>
          <w:color w:val="000000" w:themeColor="text1"/>
        </w:rPr>
      </w:pP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088"/>
        <w:gridCol w:w="4253"/>
      </w:tblGrid>
      <w:tr w:rsidR="00741D77" w:rsidRPr="00741D77" w14:paraId="7F756FB3" w14:textId="77777777" w:rsidTr="00824960">
        <w:trPr>
          <w:trHeight w:val="679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11AE8A01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1BF8EB1F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NO.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14:paraId="10126A6A" w14:textId="4406E176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名（屋号）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20A72" w14:textId="183A6DA4" w:rsidR="00A92A35" w:rsidRPr="00741D77" w:rsidRDefault="00A92A35" w:rsidP="00A92A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ごとの支給額</w:t>
            </w:r>
            <w:r w:rsidR="00C351DD"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2D891849" w14:textId="09BF0F26" w:rsidR="00477FF4" w:rsidRPr="00741D77" w:rsidRDefault="00824960" w:rsidP="00477FF4">
            <w:pPr>
              <w:ind w:left="200" w:hangingChars="100" w:hanging="20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※計算シート（別紙１～５）で算出された額</w:t>
            </w:r>
          </w:p>
        </w:tc>
      </w:tr>
      <w:tr w:rsidR="00741D77" w:rsidRPr="00741D77" w14:paraId="373E70AD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767CD468" w14:textId="0ADC1B50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4088" w:type="dxa"/>
            <w:vAlign w:val="center"/>
          </w:tcPr>
          <w:p w14:paraId="2DED84C8" w14:textId="78A8285F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0C0BAED2" w14:textId="6C849E8E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509E69FD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41F55402" w14:textId="0190E150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4088" w:type="dxa"/>
            <w:vAlign w:val="center"/>
          </w:tcPr>
          <w:p w14:paraId="7BA49CC7" w14:textId="16AB0D4A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751F6624" w14:textId="2D2E6AC5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74BDFDA1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4088" w:type="dxa"/>
            <w:vAlign w:val="center"/>
          </w:tcPr>
          <w:p w14:paraId="6CFD4CC0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4C7662ED" w14:textId="4193DAE7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6D633B7C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4088" w:type="dxa"/>
            <w:vAlign w:val="center"/>
          </w:tcPr>
          <w:p w14:paraId="1D142271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287A0D76" w14:textId="10300D39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2EAB548A" w14:textId="77777777" w:rsidTr="00824960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4088" w:type="dxa"/>
            <w:vAlign w:val="center"/>
          </w:tcPr>
          <w:p w14:paraId="16E6CB2E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2F0D5CBC" w14:textId="01D4DC8C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18F20343" w14:textId="77777777" w:rsidTr="00824960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6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3E2C9E8B" w14:textId="6DD9BC48" w:rsidR="00A92A35" w:rsidRPr="00741D77" w:rsidRDefault="00A92A35" w:rsidP="00C46EC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41B3382F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</w:tbl>
    <w:p w14:paraId="5C361474" w14:textId="203D60A0" w:rsidR="00C351DD" w:rsidRPr="00741D77" w:rsidRDefault="00C351DD" w:rsidP="002D0AA1">
      <w:pPr>
        <w:rPr>
          <w:rFonts w:ascii="ＭＳ 明朝" w:hAnsi="ＭＳ 明朝"/>
          <w:color w:val="000000" w:themeColor="text1"/>
        </w:rPr>
      </w:pPr>
    </w:p>
    <w:p w14:paraId="31467835" w14:textId="4A27BB78" w:rsidR="00931B28" w:rsidRPr="00741D77" w:rsidRDefault="00931B28" w:rsidP="00CE1080">
      <w:pPr>
        <w:snapToGrid w:val="0"/>
        <w:spacing w:line="20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</w:p>
    <w:tbl>
      <w:tblPr>
        <w:tblpPr w:leftFromText="142" w:rightFromText="142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6220"/>
      </w:tblGrid>
      <w:tr w:rsidR="00BD4B3E" w:rsidRPr="00741D77" w14:paraId="254F0945" w14:textId="77777777" w:rsidTr="00BD4B3E">
        <w:trPr>
          <w:trHeight w:val="40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D285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lastRenderedPageBreak/>
              <w:t>対象施設</w:t>
            </w:r>
          </w:p>
          <w:p w14:paraId="20EB17DA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ED05F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62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3A5DD" w14:textId="3D29C171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D4B3E" w:rsidRPr="00741D77" w14:paraId="25156B20" w14:textId="77777777" w:rsidTr="00BD4B3E">
        <w:trPr>
          <w:trHeight w:val="407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64236AD0" w14:textId="77777777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5AA18" w14:textId="13B19006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3036" w14:textId="5F1A439D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D4B3E" w:rsidRPr="00741D77" w14:paraId="1385D2F3" w14:textId="77777777" w:rsidTr="00BD4B3E">
        <w:trPr>
          <w:trHeight w:val="98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40FE8CE2" w14:textId="77777777" w:rsidR="00464F7B" w:rsidRPr="00741D77" w:rsidRDefault="00464F7B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F9B96" w14:textId="1D86BCE5" w:rsidR="00464F7B" w:rsidRPr="00741D77" w:rsidRDefault="00464F7B" w:rsidP="0066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協力金(第３次)～</w:t>
            </w:r>
            <w:r w:rsidRPr="00C87A2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(</w:t>
            </w:r>
            <w:r w:rsidR="00043C1E" w:rsidRPr="00C87A2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第７</w:t>
            </w:r>
            <w:r w:rsidRPr="00C87A2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次</w:t>
            </w:r>
            <w:r w:rsidRPr="00C87A27">
              <w:rPr>
                <w:rFonts w:ascii="ＭＳ 明朝" w:hAnsi="ＭＳ 明朝"/>
                <w:color w:val="000000" w:themeColor="text1"/>
                <w:kern w:val="0"/>
                <w:sz w:val="20"/>
                <w:fitText w:val="1800" w:id="-1724730880"/>
              </w:rPr>
              <w:t>)</w:t>
            </w:r>
            <w:r w:rsidRPr="00C87A2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の申請有無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A32C59" w14:textId="256BA4D6" w:rsidR="00464F7B" w:rsidRP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3次）＜R3.4.28～5.11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</w:t>
            </w:r>
            <w:r w:rsidR="00C87A27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県内全域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611CF805" w14:textId="3651461D" w:rsidR="00464F7B" w:rsidRP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4次）＜R3.5.12～6.13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</w:t>
            </w:r>
            <w:r w:rsidR="00C87A27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県内全域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09F09EAE" w14:textId="4C456A06" w:rsidR="00464F7B" w:rsidRP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5次）＜R3.7.26～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</w:t>
            </w:r>
            <w:r w:rsidR="00C87A27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金沢市</w:t>
            </w:r>
            <w:r w:rsidR="00BF5A8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47D1D0F6" w14:textId="10D3E9B9" w:rsidR="00464F7B" w:rsidRDefault="00464F7B" w:rsidP="00464F7B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6次）</w:t>
            </w:r>
            <w:r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＜R3.8.</w:t>
            </w:r>
            <w:r w:rsidRPr="00BF5A8E">
              <w:rPr>
                <w:rFonts w:ascii="ＭＳ 明朝" w:hAnsi="ＭＳ 明朝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 xml:space="preserve"> </w:t>
            </w:r>
            <w:r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2～9.12</w:t>
            </w:r>
            <w:r w:rsidR="00BF5A8E"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 xml:space="preserve">　対象地域：</w:t>
            </w:r>
            <w:r w:rsidR="003169D4"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金沢市・白山市・野々市市</w:t>
            </w:r>
            <w:r w:rsidR="00BF5A8E" w:rsidRPr="00BF5A8E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2"/>
              </w:rPr>
              <w:t>＞</w:t>
            </w:r>
          </w:p>
          <w:p w14:paraId="54B08908" w14:textId="09A082A1" w:rsidR="00043C1E" w:rsidRPr="00464F7B" w:rsidRDefault="00043C1E" w:rsidP="00464F7B">
            <w:pPr>
              <w:rPr>
                <w:rFonts w:ascii="ＭＳ 明朝" w:hAnsi="ＭＳ 明朝"/>
                <w:b/>
                <w:color w:val="000000" w:themeColor="text1"/>
                <w:sz w:val="18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7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</w:t>
            </w:r>
            <w:r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>＜R3.9.13～9.30</w:t>
            </w:r>
            <w:r w:rsidR="00BF5A8E"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 xml:space="preserve">　対象地域：</w:t>
            </w:r>
            <w:r w:rsidR="003169D4"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>金沢市・白山市・野々市市</w:t>
            </w:r>
            <w:r w:rsidR="00BF5A8E" w:rsidRPr="00BF5A8E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4"/>
              </w:rPr>
              <w:t>＞</w:t>
            </w:r>
          </w:p>
        </w:tc>
      </w:tr>
      <w:tr w:rsidR="00BD4B3E" w:rsidRPr="00741D77" w14:paraId="53C6D140" w14:textId="77777777" w:rsidTr="00BD4B3E">
        <w:trPr>
          <w:trHeight w:val="60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41BB667E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CEA2" w14:textId="34027650" w:rsidR="00662047" w:rsidRPr="00741D77" w:rsidRDefault="00662047" w:rsidP="0066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分類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642B6" w14:textId="49BC2B29" w:rsidR="00B23582" w:rsidRDefault="00B23582" w:rsidP="00B23582">
            <w:pPr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飲食店　　　</w:t>
            </w:r>
            <w:r w:rsidR="009522BF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0D2A36">
              <w:rPr>
                <w:rFonts w:ascii="ＭＳ 明朝" w:hAnsi="ＭＳ 明朝" w:hint="eastAsia"/>
                <w:color w:val="000000" w:themeColor="text1"/>
                <w:sz w:val="20"/>
              </w:rPr>
              <w:t>□料理店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</w: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居酒屋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</w: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キャバレー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</w:p>
          <w:p w14:paraId="06C7C2AB" w14:textId="52D0B0EA" w:rsidR="00CA6B4C" w:rsidRPr="00741D77" w:rsidRDefault="00662047" w:rsidP="00B23582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ナイトクラブ</w:t>
            </w:r>
            <w:r w:rsidR="009522BF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B23582">
              <w:rPr>
                <w:rFonts w:ascii="ＭＳ 明朝" w:hAnsi="ＭＳ 明朝" w:hint="eastAsia"/>
                <w:color w:val="000000" w:themeColor="text1"/>
                <w:sz w:val="20"/>
              </w:rPr>
              <w:t>□バー</w:t>
            </w:r>
            <w:r w:rsidR="00BD4B3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スナック　　</w:t>
            </w:r>
          </w:p>
          <w:p w14:paraId="392B78D2" w14:textId="758EEA84" w:rsidR="00662047" w:rsidRPr="00741D77" w:rsidRDefault="00662047" w:rsidP="001A499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その他（　   　　　）</w:t>
            </w:r>
          </w:p>
        </w:tc>
      </w:tr>
      <w:tr w:rsidR="00BD4B3E" w:rsidRPr="00741D77" w14:paraId="61F56C22" w14:textId="77777777" w:rsidTr="00BD4B3E">
        <w:trPr>
          <w:trHeight w:val="99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0D56709A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33BB2" w14:textId="313B3541" w:rsidR="00662047" w:rsidRPr="00741D77" w:rsidRDefault="00CA6B4C" w:rsidP="0066204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FC317A" wp14:editId="5A74281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8115</wp:posOffset>
                      </wp:positionV>
                      <wp:extent cx="1431290" cy="361950"/>
                      <wp:effectExtent l="0" t="0" r="1651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9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DAF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.55pt;margin-top:12.45pt;width:112.7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662047" w:rsidRPr="00741D77">
              <w:rPr>
                <w:rFonts w:ascii="ＭＳ 明朝" w:hAnsi="ＭＳ 明朝" w:hint="eastAsia"/>
                <w:color w:val="000000" w:themeColor="text1"/>
              </w:rPr>
              <w:t>申請金額</w:t>
            </w:r>
            <w:r w:rsidR="00662047"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79571538" w14:textId="77777777" w:rsidR="005625E1" w:rsidRDefault="00662047" w:rsidP="005625E1">
            <w:pPr>
              <w:ind w:firstLineChars="150" w:firstLine="24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計算シート（別紙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１～５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</w:t>
            </w:r>
          </w:p>
          <w:p w14:paraId="482A6A15" w14:textId="76A37F49" w:rsidR="00662047" w:rsidRPr="00741D77" w:rsidRDefault="00662047" w:rsidP="005625E1">
            <w:pPr>
              <w:ind w:firstLineChars="250" w:firstLine="40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で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算出された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金額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492EE" w14:textId="08FAF04D" w:rsidR="00662047" w:rsidRPr="00741D77" w:rsidRDefault="00662047" w:rsidP="00662047">
            <w:pPr>
              <w:spacing w:beforeLines="50" w:before="12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000円</w:t>
            </w:r>
          </w:p>
        </w:tc>
      </w:tr>
      <w:tr w:rsidR="00BD4B3E" w:rsidRPr="00741D77" w14:paraId="1FD5E70B" w14:textId="77777777" w:rsidTr="00BD4B3E">
        <w:trPr>
          <w:trHeight w:val="78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F422C9F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1E2C9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3FAED64D" w14:textId="41CADC31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9297C9" w14:textId="29EBD7CC" w:rsidR="00662047" w:rsidRPr="00741D77" w:rsidRDefault="00662047" w:rsidP="00990BC3">
            <w:pPr>
              <w:spacing w:afterLines="50" w:after="12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7728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772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7727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7727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  <w:tr w:rsidR="00BD4B3E" w:rsidRPr="00741D77" w14:paraId="48E28395" w14:textId="77777777" w:rsidTr="00BD4B3E">
        <w:trPr>
          <w:trHeight w:val="215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D4F8F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4F533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5CCF7566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2BC8DCD9" w14:textId="454E05FC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07D77" w14:textId="33FDBDAD" w:rsidR="00662047" w:rsidRPr="00741D77" w:rsidRDefault="00662047" w:rsidP="00662047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1470C939" w14:textId="67C8B745" w:rsidR="002D55ED" w:rsidRPr="00741D77" w:rsidRDefault="00BD4B3E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980ECD" wp14:editId="3C469C29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43259</wp:posOffset>
                      </wp:positionV>
                      <wp:extent cx="5082363" cy="1352550"/>
                      <wp:effectExtent l="0" t="0" r="4445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2363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433C6" w14:textId="033BAA91" w:rsid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＜要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46093C5E" w14:textId="5728EA5F" w:rsidR="00B23582" w:rsidRP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B23582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午後８時から翌午前５時までの営業自粛及び酒類提供の終日自粛</w:t>
                                  </w:r>
                                </w:p>
                                <w:p w14:paraId="5D45A58F" w14:textId="77777777" w:rsid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認証店の場合は、午後９時から翌午前５時の営業自粛及び</w:t>
                                  </w:r>
                                </w:p>
                                <w:p w14:paraId="53EC4A4C" w14:textId="53ED3BEF" w:rsid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酒類提供を午後８時までとする選択も可</w:t>
                                  </w:r>
                                </w:p>
                                <w:p w14:paraId="32985975" w14:textId="054F729B" w:rsidR="00741D77" w:rsidRPr="00824960" w:rsidRDefault="00824960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Pr="0082496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同一グループの同一テーブルでの会食は４人以内とすること</w:t>
                                  </w:r>
                                </w:p>
                                <w:p w14:paraId="79E38165" w14:textId="77777777" w:rsidR="00741D77" w:rsidRPr="00824960" w:rsidRDefault="00741D77" w:rsidP="00741D77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DE59D9" w14:textId="19ACAF2E" w:rsidR="002D55ED" w:rsidRPr="000D09DD" w:rsidRDefault="00741D77" w:rsidP="00741D77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  <w:t>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80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8" type="#_x0000_t202" style="position:absolute;left:0;text-align:left;margin-left:52.2pt;margin-top:11.3pt;width:400.2pt;height:10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" filled="f" stroked="f" strokeweight=".5pt">
                      <v:textbox inset="0,0,0,0">
                        <w:txbxContent>
                          <w:p w14:paraId="57B433C6" w14:textId="033BAA91" w:rsid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＜要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＞</w:t>
                            </w:r>
                          </w:p>
                          <w:p w14:paraId="46093C5E" w14:textId="5728EA5F" w:rsidR="00B23582" w:rsidRP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B23582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午後８時から翌午前５時までの営業自粛及び酒類提供の終日自粛</w:t>
                            </w:r>
                          </w:p>
                          <w:p w14:paraId="5D45A58F" w14:textId="77777777" w:rsid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認証店の場合は、午後９時から翌午前５時の営業自粛及び</w:t>
                            </w:r>
                          </w:p>
                          <w:p w14:paraId="53EC4A4C" w14:textId="53ED3BEF" w:rsid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酒類提供を午後８時までとする選択も可</w:t>
                            </w:r>
                          </w:p>
                          <w:p w14:paraId="32985975" w14:textId="054F729B" w:rsidR="00741D77" w:rsidRPr="00824960" w:rsidRDefault="00824960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〇</w:t>
                            </w:r>
                            <w:r w:rsidRPr="00824960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一グループの同一テーブルでの会食は４人以内とすること</w:t>
                            </w:r>
                          </w:p>
                          <w:p w14:paraId="79E38165" w14:textId="77777777" w:rsidR="00741D77" w:rsidRPr="00824960" w:rsidRDefault="00741D77" w:rsidP="00741D77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51DE59D9" w14:textId="19ACAF2E" w:rsidR="002D55ED" w:rsidRPr="000D09DD" w:rsidRDefault="00741D77" w:rsidP="00741D77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  <w:t>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 　</w:t>
            </w:r>
          </w:p>
          <w:p w14:paraId="63C0D36A" w14:textId="746F41E1" w:rsidR="002D55ED" w:rsidRPr="00741D77" w:rsidRDefault="002D55E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7CE5EF0" w14:textId="6B3F3E63" w:rsidR="000D09DD" w:rsidRPr="00741D77" w:rsidRDefault="00BD4B3E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221C8C" wp14:editId="2A8EE2AE">
                      <wp:simplePos x="0" y="0"/>
                      <wp:positionH relativeFrom="column">
                        <wp:posOffset>817983</wp:posOffset>
                      </wp:positionH>
                      <wp:positionV relativeFrom="paragraph">
                        <wp:posOffset>75565</wp:posOffset>
                      </wp:positionV>
                      <wp:extent cx="2763934" cy="233916"/>
                      <wp:effectExtent l="0" t="0" r="17780" b="139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934" cy="23391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98AA3E" id="大かっこ 5" o:spid="_x0000_s1026" type="#_x0000_t185" style="position:absolute;left:0;text-align:left;margin-left:64.4pt;margin-top:5.95pt;width:217.65pt;height:18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F6EEAB0" w14:textId="27E8054A" w:rsidR="00856B8D" w:rsidRDefault="00856B8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0B1FBCA1" w14:textId="77777777" w:rsidR="00741D77" w:rsidRPr="00741D77" w:rsidRDefault="00741D77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02DF3AE1" w14:textId="6399D252" w:rsidR="00662047" w:rsidRPr="00741D77" w:rsidRDefault="00662047" w:rsidP="002D55ED">
            <w:pPr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9008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900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9007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9007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</w:tbl>
    <w:p w14:paraId="5C755014" w14:textId="24B8FCD8" w:rsidR="00662047" w:rsidRPr="00741D77" w:rsidRDefault="00662047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756E90F3">
                <wp:simplePos x="0" y="0"/>
                <wp:positionH relativeFrom="margin">
                  <wp:align>right</wp:align>
                </wp:positionH>
                <wp:positionV relativeFrom="paragraph">
                  <wp:posOffset>-104551</wp:posOffset>
                </wp:positionV>
                <wp:extent cx="1152525" cy="340659"/>
                <wp:effectExtent l="0" t="0" r="2857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0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11CA7C5D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9" style="position:absolute;left:0;text-align:left;margin-left:39.55pt;margin-top:-8.25pt;width:90.75pt;height:2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" fillcolor="window" strokecolor="windowText" strokeweight="1pt">
                <v:textbox>
                  <w:txbxContent>
                    <w:p w14:paraId="029F851F" w14:textId="11CA7C5D" w:rsidR="00B06468" w:rsidRPr="00D67F9C" w:rsidRDefault="00B06468" w:rsidP="00B0646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88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703"/>
        <w:gridCol w:w="6211"/>
      </w:tblGrid>
      <w:tr w:rsidR="00741D77" w:rsidRPr="00741D77" w14:paraId="3B7BB9AB" w14:textId="77777777" w:rsidTr="00BD4B3E">
        <w:trPr>
          <w:trHeight w:val="40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80C1B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対象施設</w:t>
            </w:r>
          </w:p>
          <w:p w14:paraId="129527A7" w14:textId="1E51E78D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1EDBDA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529A6" w14:textId="0A27AFA1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41D77" w:rsidRPr="00741D77" w14:paraId="06D2EF88" w14:textId="77777777" w:rsidTr="00BD4B3E">
        <w:trPr>
          <w:trHeight w:val="407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48EB256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C3F38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2271B" w14:textId="76A9A8B5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F5A8E" w:rsidRPr="00741D77" w14:paraId="550B58EE" w14:textId="77777777" w:rsidTr="00BD4B3E">
        <w:trPr>
          <w:trHeight w:val="98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4060C430" w14:textId="77777777" w:rsidR="00BF5A8E" w:rsidRPr="00741D77" w:rsidRDefault="00BF5A8E" w:rsidP="00BF5A8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33503" w14:textId="33B7BAF2" w:rsidR="00BF5A8E" w:rsidRPr="00741D77" w:rsidRDefault="00BF5A8E" w:rsidP="00BF5A8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協力金(第３次)～</w:t>
            </w:r>
            <w:r w:rsidRPr="00BD4B3E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(第７次</w:t>
            </w:r>
            <w:r w:rsidRPr="00BD4B3E">
              <w:rPr>
                <w:rFonts w:ascii="ＭＳ 明朝" w:hAnsi="ＭＳ 明朝"/>
                <w:color w:val="000000" w:themeColor="text1"/>
                <w:kern w:val="0"/>
                <w:sz w:val="20"/>
                <w:fitText w:val="1800" w:id="-1715173632"/>
              </w:rPr>
              <w:t>)</w:t>
            </w:r>
            <w:r w:rsidRPr="00BD4B3E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の申請有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877A2A" w14:textId="77777777" w:rsidR="00BF5A8E" w:rsidRPr="00464F7B" w:rsidRDefault="00BF5A8E" w:rsidP="00BF5A8E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3次）＜R3.4.28～5.11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県内全域＞</w:t>
            </w:r>
          </w:p>
          <w:p w14:paraId="15666318" w14:textId="77777777" w:rsidR="00BF5A8E" w:rsidRPr="00464F7B" w:rsidRDefault="00BF5A8E" w:rsidP="00BF5A8E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4次）＜R3.5.12～6.13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県内全域＞</w:t>
            </w:r>
          </w:p>
          <w:p w14:paraId="13F44E49" w14:textId="77777777" w:rsidR="00BF5A8E" w:rsidRPr="00464F7B" w:rsidRDefault="00BF5A8E" w:rsidP="00BF5A8E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5次）＜R3.7.26～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対象地域：金沢市＞</w:t>
            </w:r>
          </w:p>
          <w:p w14:paraId="1E6C13B3" w14:textId="678631D9" w:rsidR="00BF5A8E" w:rsidRDefault="00173388" w:rsidP="00BF5A8E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</w:t>
            </w:r>
            <w:bookmarkStart w:id="1" w:name="_GoBack"/>
            <w:bookmarkEnd w:id="1"/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</w:t>
            </w:r>
            <w:r w:rsidR="00BF5A8E"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第6次）</w:t>
            </w:r>
            <w:r w:rsidR="00BF5A8E" w:rsidRPr="00BD4B3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＜R3.8.</w:t>
            </w:r>
            <w:r w:rsidR="00BF5A8E" w:rsidRPr="00BD4B3E">
              <w:rPr>
                <w:rFonts w:ascii="ＭＳ 明朝" w:hAnsi="ＭＳ 明朝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 xml:space="preserve"> </w:t>
            </w:r>
            <w:r w:rsidR="00BF5A8E" w:rsidRPr="00BD4B3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2"/>
              </w:rPr>
              <w:t>2～9.12　対象地域：金沢市・白山市・野々市市</w:t>
            </w:r>
            <w:r w:rsidR="00BF5A8E" w:rsidRPr="00BD4B3E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2"/>
              </w:rPr>
              <w:t>＞</w:t>
            </w:r>
          </w:p>
          <w:p w14:paraId="53A0A5F4" w14:textId="333C70F3" w:rsidR="00BF5A8E" w:rsidRPr="00741D77" w:rsidRDefault="00BF5A8E" w:rsidP="00BF5A8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7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</w:t>
            </w:r>
            <w:r w:rsidRPr="00BF5A8E">
              <w:rPr>
                <w:rFonts w:ascii="ＭＳ 明朝" w:hAnsi="ＭＳ 明朝" w:hint="eastAsia"/>
                <w:color w:val="000000" w:themeColor="text1"/>
                <w:w w:val="83"/>
                <w:kern w:val="0"/>
                <w:sz w:val="20"/>
                <w:szCs w:val="18"/>
                <w:fitText w:val="4400" w:id="-1572185344"/>
              </w:rPr>
              <w:t>＜R3.9.13～9.30　対象地域：金沢市・白山市・野々市市</w:t>
            </w:r>
            <w:r w:rsidRPr="00BF5A8E">
              <w:rPr>
                <w:rFonts w:ascii="ＭＳ 明朝" w:hAnsi="ＭＳ 明朝" w:hint="eastAsia"/>
                <w:color w:val="000000" w:themeColor="text1"/>
                <w:spacing w:val="5"/>
                <w:w w:val="83"/>
                <w:kern w:val="0"/>
                <w:sz w:val="20"/>
                <w:szCs w:val="18"/>
                <w:fitText w:val="4400" w:id="-1572185344"/>
              </w:rPr>
              <w:t>＞</w:t>
            </w:r>
          </w:p>
        </w:tc>
      </w:tr>
      <w:tr w:rsidR="00741D77" w:rsidRPr="00741D77" w14:paraId="3B13228F" w14:textId="77777777" w:rsidTr="00BD4B3E">
        <w:trPr>
          <w:trHeight w:val="60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2F5F93C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41F2B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分類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6EEA24" w14:textId="77777777" w:rsidR="00BD4B3E" w:rsidRPr="00BD4B3E" w:rsidRDefault="00BD4B3E" w:rsidP="00BD4B3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D4B3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飲食店　　　□料理店　　　□居酒屋　　　□キャバレー　　</w:t>
            </w:r>
          </w:p>
          <w:p w14:paraId="111936BB" w14:textId="77777777" w:rsidR="00BD4B3E" w:rsidRPr="00BD4B3E" w:rsidRDefault="00BD4B3E" w:rsidP="00BD4B3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D4B3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ナイトクラブ□バー　　　　□スナック　　</w:t>
            </w:r>
          </w:p>
          <w:p w14:paraId="73EBE091" w14:textId="0F555AA2" w:rsidR="00CE1080" w:rsidRPr="00741D77" w:rsidRDefault="00BD4B3E" w:rsidP="00BD4B3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BD4B3E">
              <w:rPr>
                <w:rFonts w:ascii="ＭＳ 明朝" w:hAnsi="ＭＳ 明朝" w:hint="eastAsia"/>
                <w:color w:val="000000" w:themeColor="text1"/>
                <w:sz w:val="20"/>
              </w:rPr>
              <w:t>□その他（　   　　　）</w:t>
            </w:r>
          </w:p>
        </w:tc>
      </w:tr>
      <w:tr w:rsidR="00741D77" w:rsidRPr="00741D77" w14:paraId="13B4F366" w14:textId="77777777" w:rsidTr="00BD4B3E">
        <w:trPr>
          <w:trHeight w:val="99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68219E3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E9A43" w14:textId="77777777" w:rsidR="00CE1080" w:rsidRPr="00741D77" w:rsidRDefault="00CE1080" w:rsidP="00741D7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940D38" wp14:editId="1833CEC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825</wp:posOffset>
                      </wp:positionV>
                      <wp:extent cx="1339215" cy="361950"/>
                      <wp:effectExtent l="0" t="0" r="1333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21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3EEB" id="大かっこ 21" o:spid="_x0000_s1026" type="#_x0000_t185" style="position:absolute;left:0;text-align:left;margin-left:8.1pt;margin-top:9.75pt;width:105.4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申請金額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7A520957" w14:textId="77777777" w:rsidR="00BD4B3E" w:rsidRDefault="00CE1080" w:rsidP="00BD4B3E">
            <w:pPr>
              <w:ind w:leftChars="103" w:left="247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計算シート（別紙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１～５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</w:t>
            </w:r>
          </w:p>
          <w:p w14:paraId="586A2AE3" w14:textId="27581CB5" w:rsidR="00CE1080" w:rsidRPr="00741D77" w:rsidRDefault="00CE1080" w:rsidP="00BD4B3E">
            <w:pPr>
              <w:ind w:leftChars="103" w:left="247"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で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算出された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金額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C28C4" w14:textId="038EC516" w:rsidR="00CE1080" w:rsidRPr="00741D77" w:rsidRDefault="00CE1080" w:rsidP="00741D77">
            <w:pPr>
              <w:spacing w:beforeLines="50" w:before="12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000円</w:t>
            </w:r>
          </w:p>
        </w:tc>
      </w:tr>
      <w:tr w:rsidR="00741D77" w:rsidRPr="00741D77" w14:paraId="6D04188E" w14:textId="77777777" w:rsidTr="00BD4B3E">
        <w:trPr>
          <w:trHeight w:val="696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14:paraId="1FEA3DD7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5313E7" w14:textId="3CB5651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262F8AF7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F2FDED" w14:textId="20989969" w:rsidR="00CE1080" w:rsidRPr="00741D77" w:rsidRDefault="00CE1080" w:rsidP="00741D77">
            <w:pPr>
              <w:spacing w:afterLines="50" w:after="12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3631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3631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3630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3630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  <w:tr w:rsidR="00741D77" w:rsidRPr="00741D77" w14:paraId="58EB5120" w14:textId="77777777" w:rsidTr="00BD4B3E">
        <w:trPr>
          <w:trHeight w:val="208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EE6E9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D6512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0CFB10A6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16BA711F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26A50" w14:textId="78BCE095" w:rsidR="00CE1080" w:rsidRPr="00741D77" w:rsidRDefault="00CE1080" w:rsidP="00741D77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51052D71" w14:textId="372BFF79" w:rsidR="00CE1080" w:rsidRPr="00741D77" w:rsidRDefault="00B23582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5385F2" wp14:editId="50F2B7D3">
                      <wp:simplePos x="0" y="0"/>
                      <wp:positionH relativeFrom="column">
                        <wp:posOffset>704747</wp:posOffset>
                      </wp:positionH>
                      <wp:positionV relativeFrom="paragraph">
                        <wp:posOffset>127000</wp:posOffset>
                      </wp:positionV>
                      <wp:extent cx="5082363" cy="1352550"/>
                      <wp:effectExtent l="0" t="0" r="444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2363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B9CD0" w14:textId="77777777" w:rsid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＜要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18CBA5B7" w14:textId="77777777" w:rsidR="00B23582" w:rsidRPr="00B23582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B23582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午後８時から翌午前５時までの営業自粛及び酒類提供の終日自粛</w:t>
                                  </w:r>
                                </w:p>
                                <w:p w14:paraId="57A12243" w14:textId="77777777" w:rsid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認証店の場合は、午後９時から翌午前５時の営業自粛及び</w:t>
                                  </w:r>
                                </w:p>
                                <w:p w14:paraId="5BAC5ACD" w14:textId="77777777" w:rsidR="00B23582" w:rsidRPr="00B23582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B23582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酒類提供を午後８時までとする選択も可</w:t>
                                  </w:r>
                                </w:p>
                                <w:p w14:paraId="7E244AFA" w14:textId="77777777" w:rsidR="00B23582" w:rsidRPr="00824960" w:rsidRDefault="00B23582" w:rsidP="00B23582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Pr="0082496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同一グループの同一テーブルでの会食は４人以内とすること</w:t>
                                  </w:r>
                                </w:p>
                                <w:p w14:paraId="515D5739" w14:textId="77777777" w:rsidR="00B23582" w:rsidRPr="00824960" w:rsidRDefault="00B23582" w:rsidP="00B23582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E81009" w14:textId="77777777" w:rsidR="00B23582" w:rsidRPr="000D09DD" w:rsidRDefault="00B23582" w:rsidP="00B23582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  <w:t>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85F2" id="テキスト ボックス 8" o:spid="_x0000_s1030" type="#_x0000_t202" style="position:absolute;left:0;text-align:left;margin-left:55.5pt;margin-top:10pt;width:400.2pt;height:10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" filled="f" stroked="f" strokeweight=".5pt">
                      <v:textbox inset="0,0,0,0">
                        <w:txbxContent>
                          <w:p w14:paraId="3D4B9CD0" w14:textId="77777777" w:rsid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bookmarkStart w:id="2" w:name="_GoBack"/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＜要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＞</w:t>
                            </w:r>
                          </w:p>
                          <w:p w14:paraId="18CBA5B7" w14:textId="77777777" w:rsidR="00B23582" w:rsidRPr="00B23582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B23582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午後８時から翌午前５時までの営業自粛及び酒類提供の終日自粛</w:t>
                            </w:r>
                          </w:p>
                          <w:p w14:paraId="57A12243" w14:textId="77777777" w:rsid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認証店の場合は、午後９時から翌午前５時の営業自粛及び</w:t>
                            </w:r>
                          </w:p>
                          <w:p w14:paraId="5BAC5ACD" w14:textId="77777777" w:rsidR="00B23582" w:rsidRPr="00B23582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B23582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酒類提供を午後８時までとする選択も可</w:t>
                            </w:r>
                          </w:p>
                          <w:p w14:paraId="7E244AFA" w14:textId="77777777" w:rsidR="00B23582" w:rsidRPr="00824960" w:rsidRDefault="00B23582" w:rsidP="00B23582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〇</w:t>
                            </w:r>
                            <w:r w:rsidRPr="00824960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一グループの同一テーブルでの会食は４人以内とすること</w:t>
                            </w:r>
                          </w:p>
                          <w:p w14:paraId="515D5739" w14:textId="77777777" w:rsidR="00B23582" w:rsidRPr="00824960" w:rsidRDefault="00B23582" w:rsidP="00B23582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04E81009" w14:textId="77777777" w:rsidR="00B23582" w:rsidRPr="000D09DD" w:rsidRDefault="00B23582" w:rsidP="00B23582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  <w:t> 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080"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  <w:r w:rsidR="00CE1080" w:rsidRPr="00741D77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 　</w:t>
            </w:r>
          </w:p>
          <w:p w14:paraId="4EAD3299" w14:textId="51C1B626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657AFCA9" w14:textId="0F75A048" w:rsidR="00CE1080" w:rsidRPr="00741D77" w:rsidRDefault="00BD4B3E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9D8749" wp14:editId="1B084329">
                      <wp:simplePos x="0" y="0"/>
                      <wp:positionH relativeFrom="column">
                        <wp:posOffset>872697</wp:posOffset>
                      </wp:positionH>
                      <wp:positionV relativeFrom="paragraph">
                        <wp:posOffset>72242</wp:posOffset>
                      </wp:positionV>
                      <wp:extent cx="2721935" cy="233916"/>
                      <wp:effectExtent l="0" t="0" r="21590" b="139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1935" cy="233916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0125B7" id="大かっこ 10" o:spid="_x0000_s1026" type="#_x0000_t185" style="position:absolute;left:0;text-align:left;margin-left:68.7pt;margin-top:5.7pt;width:214.35pt;height:18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A3BBA82" w14:textId="2A3B4C8B" w:rsidR="00CE1080" w:rsidRDefault="00B23582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0D6F26" wp14:editId="1B335830">
                      <wp:simplePos x="0" y="0"/>
                      <wp:positionH relativeFrom="column">
                        <wp:posOffset>174374</wp:posOffset>
                      </wp:positionH>
                      <wp:positionV relativeFrom="paragraph">
                        <wp:posOffset>127148</wp:posOffset>
                      </wp:positionV>
                      <wp:extent cx="3121025" cy="1352550"/>
                      <wp:effectExtent l="0" t="0" r="317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AE2EF" w14:textId="4F6FD410" w:rsidR="00824960" w:rsidRPr="000D09DD" w:rsidRDefault="00824960" w:rsidP="00824960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6F26" id="テキスト ボックス 4" o:spid="_x0000_s1031" type="#_x0000_t202" style="position:absolute;left:0;text-align:left;margin-left:13.75pt;margin-top:10pt;width:245.75pt;height:10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" filled="f" stroked="f" strokeweight=".5pt">
                      <v:textbox inset="0,0,0,0">
                        <w:txbxContent>
                          <w:p w14:paraId="2DAAE2EF" w14:textId="4F6FD410" w:rsidR="00824960" w:rsidRPr="000D09DD" w:rsidRDefault="00824960" w:rsidP="00824960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88AFC" w14:textId="77777777" w:rsidR="00F878CC" w:rsidRPr="00741D77" w:rsidRDefault="00F878CC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06EE246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F878CC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3629"/>
              </w:rPr>
              <w:t>営業開始時</w:t>
            </w:r>
            <w:r w:rsidRPr="00F878CC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3629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3628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362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</w:tbl>
    <w:p w14:paraId="296EE1C6" w14:textId="652B2D15" w:rsidR="00D35A93" w:rsidRPr="00741D77" w:rsidRDefault="00681790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  <w:r w:rsidRPr="00741D77">
        <w:rPr>
          <w:rFonts w:ascii="ＭＳ 明朝" w:hAnsi="ＭＳ 明朝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942A" wp14:editId="0C3E3BAD">
                <wp:simplePos x="0" y="0"/>
                <wp:positionH relativeFrom="margin">
                  <wp:align>center</wp:align>
                </wp:positionH>
                <wp:positionV relativeFrom="page">
                  <wp:posOffset>10020300</wp:posOffset>
                </wp:positionV>
                <wp:extent cx="43434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6ED4" w14:textId="04E3EA7F" w:rsidR="00A92A35" w:rsidRPr="008F161D" w:rsidRDefault="00A92A35" w:rsidP="003471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61D">
                              <w:rPr>
                                <w:rFonts w:hint="eastAsia"/>
                                <w:sz w:val="22"/>
                              </w:rPr>
                              <w:t>複数</w:t>
                            </w:r>
                            <w:r w:rsidRPr="008F161D">
                              <w:rPr>
                                <w:sz w:val="22"/>
                              </w:rP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9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0;margin-top:789pt;width:342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" fillcolor="white [3201]" strokeweight=".5pt">
                <v:textbox inset="0,1mm,0,1mm">
                  <w:txbxContent>
                    <w:p w14:paraId="1E0A6ED4" w14:textId="04E3EA7F" w:rsidR="00A92A35" w:rsidRPr="008F161D" w:rsidRDefault="00A92A35" w:rsidP="0034712E">
                      <w:pPr>
                        <w:jc w:val="center"/>
                        <w:rPr>
                          <w:sz w:val="22"/>
                        </w:rPr>
                      </w:pPr>
                      <w:r w:rsidRPr="008F161D">
                        <w:rPr>
                          <w:rFonts w:hint="eastAsia"/>
                          <w:sz w:val="22"/>
                        </w:rPr>
                        <w:t>複数</w:t>
                      </w:r>
                      <w:r w:rsidRPr="008F161D">
                        <w:rPr>
                          <w:sz w:val="22"/>
                        </w:rPr>
                        <w:t>店舗をお持ちの際はこちらをコピーしてお使い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35A93" w:rsidRPr="00741D77" w:rsidSect="00600FF8">
      <w:footerReference w:type="default" r:id="rId8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3B6F" w14:textId="77777777" w:rsidR="00A15AAE" w:rsidRDefault="00A15AAE" w:rsidP="00FA77EE">
      <w:r>
        <w:separator/>
      </w:r>
    </w:p>
  </w:endnote>
  <w:endnote w:type="continuationSeparator" w:id="0">
    <w:p w14:paraId="068B2E3A" w14:textId="77777777" w:rsidR="00A15AAE" w:rsidRDefault="00A15AA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2EA2" w14:textId="77777777" w:rsidR="00A15AAE" w:rsidRDefault="00A15AAE" w:rsidP="00FA77EE">
      <w:r>
        <w:separator/>
      </w:r>
    </w:p>
  </w:footnote>
  <w:footnote w:type="continuationSeparator" w:id="0">
    <w:p w14:paraId="04428F23" w14:textId="77777777" w:rsidR="00A15AAE" w:rsidRDefault="00A15AA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29D4E5B"/>
    <w:multiLevelType w:val="hybridMultilevel"/>
    <w:tmpl w:val="D3760670"/>
    <w:lvl w:ilvl="0" w:tplc="E550EF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43C1E"/>
    <w:rsid w:val="00055DFF"/>
    <w:rsid w:val="00065221"/>
    <w:rsid w:val="00067AD2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09DD"/>
    <w:rsid w:val="000D2A36"/>
    <w:rsid w:val="000D5DFE"/>
    <w:rsid w:val="000D6F89"/>
    <w:rsid w:val="000E5A06"/>
    <w:rsid w:val="000F36CF"/>
    <w:rsid w:val="000F6C0D"/>
    <w:rsid w:val="0010299E"/>
    <w:rsid w:val="00103544"/>
    <w:rsid w:val="00106393"/>
    <w:rsid w:val="00107B3E"/>
    <w:rsid w:val="00112B54"/>
    <w:rsid w:val="00113378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6578A"/>
    <w:rsid w:val="00173388"/>
    <w:rsid w:val="00175B50"/>
    <w:rsid w:val="001770ED"/>
    <w:rsid w:val="00184756"/>
    <w:rsid w:val="00187877"/>
    <w:rsid w:val="00191BAF"/>
    <w:rsid w:val="0019531E"/>
    <w:rsid w:val="00196BC8"/>
    <w:rsid w:val="001A033D"/>
    <w:rsid w:val="001A4997"/>
    <w:rsid w:val="001B050E"/>
    <w:rsid w:val="001B5304"/>
    <w:rsid w:val="001C3A90"/>
    <w:rsid w:val="001C54CC"/>
    <w:rsid w:val="001D53A4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1A87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2E3A"/>
    <w:rsid w:val="002B469C"/>
    <w:rsid w:val="002B65D6"/>
    <w:rsid w:val="002B772B"/>
    <w:rsid w:val="002C2A04"/>
    <w:rsid w:val="002D0AA1"/>
    <w:rsid w:val="002D55ED"/>
    <w:rsid w:val="002D722A"/>
    <w:rsid w:val="002E3409"/>
    <w:rsid w:val="002E5771"/>
    <w:rsid w:val="002E5E63"/>
    <w:rsid w:val="002F20F7"/>
    <w:rsid w:val="003022FD"/>
    <w:rsid w:val="00304D34"/>
    <w:rsid w:val="00310D82"/>
    <w:rsid w:val="003113D2"/>
    <w:rsid w:val="00312201"/>
    <w:rsid w:val="003169D4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95F6F"/>
    <w:rsid w:val="003A21A7"/>
    <w:rsid w:val="003A5C91"/>
    <w:rsid w:val="003A5F62"/>
    <w:rsid w:val="003B357D"/>
    <w:rsid w:val="003B3D2A"/>
    <w:rsid w:val="003B45BE"/>
    <w:rsid w:val="003C00ED"/>
    <w:rsid w:val="003C6493"/>
    <w:rsid w:val="003D05DD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17C0A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64F7B"/>
    <w:rsid w:val="004713DB"/>
    <w:rsid w:val="00473FB3"/>
    <w:rsid w:val="00474018"/>
    <w:rsid w:val="00477B9B"/>
    <w:rsid w:val="00477FF4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10BCE"/>
    <w:rsid w:val="0052038B"/>
    <w:rsid w:val="005264D3"/>
    <w:rsid w:val="005265BC"/>
    <w:rsid w:val="0053378F"/>
    <w:rsid w:val="00535C79"/>
    <w:rsid w:val="00536D86"/>
    <w:rsid w:val="00537C3C"/>
    <w:rsid w:val="005440D0"/>
    <w:rsid w:val="005464C4"/>
    <w:rsid w:val="00556B3B"/>
    <w:rsid w:val="0056037A"/>
    <w:rsid w:val="005625E1"/>
    <w:rsid w:val="00564520"/>
    <w:rsid w:val="00571EBB"/>
    <w:rsid w:val="005879BC"/>
    <w:rsid w:val="005927E1"/>
    <w:rsid w:val="00595038"/>
    <w:rsid w:val="00596560"/>
    <w:rsid w:val="00597CBC"/>
    <w:rsid w:val="005A0E90"/>
    <w:rsid w:val="005A2564"/>
    <w:rsid w:val="005A5BC5"/>
    <w:rsid w:val="005A72D6"/>
    <w:rsid w:val="005B4C17"/>
    <w:rsid w:val="005C05A2"/>
    <w:rsid w:val="005C12BA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047"/>
    <w:rsid w:val="00662718"/>
    <w:rsid w:val="0067292A"/>
    <w:rsid w:val="00681790"/>
    <w:rsid w:val="00681A1D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3208"/>
    <w:rsid w:val="006D42FB"/>
    <w:rsid w:val="006D75AB"/>
    <w:rsid w:val="006E2529"/>
    <w:rsid w:val="006E71AB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1D77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24960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40DE"/>
    <w:rsid w:val="0085638F"/>
    <w:rsid w:val="00856B8D"/>
    <w:rsid w:val="0085700C"/>
    <w:rsid w:val="00861E5C"/>
    <w:rsid w:val="00863941"/>
    <w:rsid w:val="008644AD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8E2B44"/>
    <w:rsid w:val="008F161D"/>
    <w:rsid w:val="008F3002"/>
    <w:rsid w:val="0090148D"/>
    <w:rsid w:val="00903EEB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47B2A"/>
    <w:rsid w:val="00950BF0"/>
    <w:rsid w:val="0095129F"/>
    <w:rsid w:val="0095199D"/>
    <w:rsid w:val="009522BF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0BC3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9F552D"/>
    <w:rsid w:val="00A02E59"/>
    <w:rsid w:val="00A07695"/>
    <w:rsid w:val="00A10AC9"/>
    <w:rsid w:val="00A11145"/>
    <w:rsid w:val="00A15AAE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10A4"/>
    <w:rsid w:val="00AD25FE"/>
    <w:rsid w:val="00AD2D73"/>
    <w:rsid w:val="00AE12C0"/>
    <w:rsid w:val="00AE6C10"/>
    <w:rsid w:val="00AE7F0A"/>
    <w:rsid w:val="00AF46E5"/>
    <w:rsid w:val="00B0031E"/>
    <w:rsid w:val="00B049F2"/>
    <w:rsid w:val="00B06468"/>
    <w:rsid w:val="00B06E8A"/>
    <w:rsid w:val="00B07009"/>
    <w:rsid w:val="00B1631A"/>
    <w:rsid w:val="00B217AC"/>
    <w:rsid w:val="00B23582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6426"/>
    <w:rsid w:val="00B977D8"/>
    <w:rsid w:val="00BB349E"/>
    <w:rsid w:val="00BB6EF8"/>
    <w:rsid w:val="00BB748F"/>
    <w:rsid w:val="00BC2F87"/>
    <w:rsid w:val="00BC35E2"/>
    <w:rsid w:val="00BC79C5"/>
    <w:rsid w:val="00BD06B9"/>
    <w:rsid w:val="00BD4B3E"/>
    <w:rsid w:val="00BE171A"/>
    <w:rsid w:val="00BE1910"/>
    <w:rsid w:val="00BF0566"/>
    <w:rsid w:val="00BF2C49"/>
    <w:rsid w:val="00BF3FF4"/>
    <w:rsid w:val="00BF51B5"/>
    <w:rsid w:val="00BF5A8E"/>
    <w:rsid w:val="00C01218"/>
    <w:rsid w:val="00C01CA7"/>
    <w:rsid w:val="00C169CE"/>
    <w:rsid w:val="00C17A14"/>
    <w:rsid w:val="00C17A47"/>
    <w:rsid w:val="00C209F7"/>
    <w:rsid w:val="00C220AE"/>
    <w:rsid w:val="00C27049"/>
    <w:rsid w:val="00C351DD"/>
    <w:rsid w:val="00C35A53"/>
    <w:rsid w:val="00C40679"/>
    <w:rsid w:val="00C41BD9"/>
    <w:rsid w:val="00C439BF"/>
    <w:rsid w:val="00C44853"/>
    <w:rsid w:val="00C46ECB"/>
    <w:rsid w:val="00C5194E"/>
    <w:rsid w:val="00C52D7E"/>
    <w:rsid w:val="00C60BBF"/>
    <w:rsid w:val="00C6120E"/>
    <w:rsid w:val="00C62452"/>
    <w:rsid w:val="00C630AF"/>
    <w:rsid w:val="00C650AC"/>
    <w:rsid w:val="00C7334D"/>
    <w:rsid w:val="00C82A7E"/>
    <w:rsid w:val="00C87A27"/>
    <w:rsid w:val="00C915F6"/>
    <w:rsid w:val="00C9787F"/>
    <w:rsid w:val="00CA2FD0"/>
    <w:rsid w:val="00CA6B4C"/>
    <w:rsid w:val="00CB24A6"/>
    <w:rsid w:val="00CB751D"/>
    <w:rsid w:val="00CC4091"/>
    <w:rsid w:val="00CC4B91"/>
    <w:rsid w:val="00CD28C7"/>
    <w:rsid w:val="00CD5C81"/>
    <w:rsid w:val="00CE00FB"/>
    <w:rsid w:val="00CE0E63"/>
    <w:rsid w:val="00CE1080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A62"/>
    <w:rsid w:val="00D47F02"/>
    <w:rsid w:val="00D50611"/>
    <w:rsid w:val="00D506D7"/>
    <w:rsid w:val="00D528E0"/>
    <w:rsid w:val="00D52B44"/>
    <w:rsid w:val="00D57259"/>
    <w:rsid w:val="00D60C3F"/>
    <w:rsid w:val="00D61368"/>
    <w:rsid w:val="00D656C7"/>
    <w:rsid w:val="00D67D2C"/>
    <w:rsid w:val="00D67F9C"/>
    <w:rsid w:val="00D70919"/>
    <w:rsid w:val="00D75492"/>
    <w:rsid w:val="00D80342"/>
    <w:rsid w:val="00D81AD3"/>
    <w:rsid w:val="00D842CD"/>
    <w:rsid w:val="00D843DA"/>
    <w:rsid w:val="00D86E87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7CF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1F4"/>
    <w:rsid w:val="00DF7272"/>
    <w:rsid w:val="00E00267"/>
    <w:rsid w:val="00E0511C"/>
    <w:rsid w:val="00E07625"/>
    <w:rsid w:val="00E113DB"/>
    <w:rsid w:val="00E172A9"/>
    <w:rsid w:val="00E17B22"/>
    <w:rsid w:val="00E338A6"/>
    <w:rsid w:val="00E3463D"/>
    <w:rsid w:val="00E42529"/>
    <w:rsid w:val="00E43EBF"/>
    <w:rsid w:val="00E45CA8"/>
    <w:rsid w:val="00E45E3B"/>
    <w:rsid w:val="00E479FC"/>
    <w:rsid w:val="00E52639"/>
    <w:rsid w:val="00E52754"/>
    <w:rsid w:val="00E542DB"/>
    <w:rsid w:val="00E556A9"/>
    <w:rsid w:val="00E57C24"/>
    <w:rsid w:val="00E669DC"/>
    <w:rsid w:val="00E67CE3"/>
    <w:rsid w:val="00E70C53"/>
    <w:rsid w:val="00E714E0"/>
    <w:rsid w:val="00E7251C"/>
    <w:rsid w:val="00E72B95"/>
    <w:rsid w:val="00E86ABB"/>
    <w:rsid w:val="00E92FE6"/>
    <w:rsid w:val="00EA0CDC"/>
    <w:rsid w:val="00EA3F45"/>
    <w:rsid w:val="00EA6978"/>
    <w:rsid w:val="00EB229B"/>
    <w:rsid w:val="00EC3F7B"/>
    <w:rsid w:val="00ED06EB"/>
    <w:rsid w:val="00ED15C7"/>
    <w:rsid w:val="00ED53EC"/>
    <w:rsid w:val="00ED5EEB"/>
    <w:rsid w:val="00ED70D0"/>
    <w:rsid w:val="00EE32D0"/>
    <w:rsid w:val="00EE4926"/>
    <w:rsid w:val="00EF37C9"/>
    <w:rsid w:val="00EF5679"/>
    <w:rsid w:val="00EF79CF"/>
    <w:rsid w:val="00F00B5A"/>
    <w:rsid w:val="00F00E3F"/>
    <w:rsid w:val="00F021B1"/>
    <w:rsid w:val="00F04E87"/>
    <w:rsid w:val="00F076AD"/>
    <w:rsid w:val="00F11416"/>
    <w:rsid w:val="00F133E9"/>
    <w:rsid w:val="00F16C8B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878CC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D9E3-4F1C-41C5-99A8-298EF90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16</cp:revision>
  <cp:lastPrinted>2022-02-09T00:28:00Z</cp:lastPrinted>
  <dcterms:created xsi:type="dcterms:W3CDTF">2021-09-27T08:47:00Z</dcterms:created>
  <dcterms:modified xsi:type="dcterms:W3CDTF">2022-02-14T11:39:00Z</dcterms:modified>
</cp:coreProperties>
</file>